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45" w:rsidRPr="00077BE4" w:rsidRDefault="00C277A5" w:rsidP="00E00945">
      <w:pPr>
        <w:jc w:val="right"/>
        <w:rPr>
          <w:rFonts w:ascii="Barlow" w:hAnsi="Barlow"/>
        </w:rPr>
      </w:pPr>
      <w:r w:rsidRPr="00077BE4">
        <w:rPr>
          <w:rFonts w:ascii="Barlow" w:hAnsi="Barlow"/>
          <w:b/>
        </w:rPr>
        <w:tab/>
      </w:r>
    </w:p>
    <w:p w:rsidR="00231AEB" w:rsidRPr="00077BE4" w:rsidRDefault="00231AEB" w:rsidP="00231AEB">
      <w:pPr>
        <w:jc w:val="center"/>
        <w:rPr>
          <w:rFonts w:ascii="Barlow" w:hAnsi="Barlow"/>
          <w:b/>
        </w:rPr>
      </w:pPr>
    </w:p>
    <w:p w:rsidR="00231AEB" w:rsidRPr="00077BE4" w:rsidRDefault="00231AEB" w:rsidP="00231AEB">
      <w:pPr>
        <w:jc w:val="center"/>
        <w:rPr>
          <w:rFonts w:ascii="Barlow" w:hAnsi="Barlow"/>
          <w:b/>
        </w:rPr>
      </w:pPr>
      <w:r w:rsidRPr="00077BE4">
        <w:rPr>
          <w:rFonts w:ascii="Barlow" w:hAnsi="Barlow"/>
          <w:b/>
        </w:rPr>
        <w:tab/>
      </w:r>
      <w:r w:rsidRPr="00077BE4">
        <w:rPr>
          <w:rFonts w:ascii="Barlow" w:hAnsi="Barlow"/>
          <w:b/>
        </w:rPr>
        <w:tab/>
      </w:r>
      <w:r w:rsidRPr="00077BE4">
        <w:rPr>
          <w:rFonts w:ascii="Barlow" w:hAnsi="Barlow"/>
          <w:b/>
        </w:rPr>
        <w:tab/>
      </w:r>
      <w:r w:rsidRPr="00077BE4">
        <w:rPr>
          <w:rFonts w:ascii="Barlow" w:hAnsi="Barlow"/>
          <w:b/>
        </w:rPr>
        <w:tab/>
      </w:r>
    </w:p>
    <w:p w:rsidR="00844AFA" w:rsidRDefault="00844AFA" w:rsidP="00844AFA">
      <w:pPr>
        <w:jc w:val="center"/>
        <w:rPr>
          <w:rFonts w:ascii="Barlow" w:hAnsi="Barlow"/>
          <w:b/>
          <w:szCs w:val="22"/>
        </w:rPr>
      </w:pPr>
      <w:r w:rsidRPr="00077BE4">
        <w:rPr>
          <w:rFonts w:ascii="Barlow" w:hAnsi="Barlow"/>
          <w:b/>
          <w:szCs w:val="22"/>
        </w:rPr>
        <w:t>FORMULARZ OFERTOWY</w:t>
      </w:r>
    </w:p>
    <w:p w:rsidR="00993829" w:rsidRPr="00077BE4" w:rsidRDefault="00993829" w:rsidP="00844AFA">
      <w:pPr>
        <w:jc w:val="center"/>
        <w:rPr>
          <w:rFonts w:ascii="Barlow" w:hAnsi="Barlow"/>
          <w:b/>
          <w:szCs w:val="22"/>
        </w:rPr>
      </w:pPr>
    </w:p>
    <w:p w:rsidR="00194002" w:rsidRPr="00194002" w:rsidRDefault="00194002" w:rsidP="00194002">
      <w:pPr>
        <w:spacing w:after="120"/>
        <w:rPr>
          <w:rFonts w:ascii="Barlow" w:hAnsi="Barlow"/>
          <w:b/>
          <w:sz w:val="22"/>
          <w:szCs w:val="22"/>
        </w:rPr>
      </w:pPr>
      <w:r w:rsidRPr="00194002">
        <w:rPr>
          <w:rFonts w:ascii="Barlow" w:hAnsi="Barlow"/>
          <w:b/>
          <w:sz w:val="22"/>
          <w:szCs w:val="22"/>
        </w:rPr>
        <w:t>Zamawiający:</w:t>
      </w:r>
    </w:p>
    <w:p w:rsidR="00194002" w:rsidRPr="00194002" w:rsidRDefault="00194002" w:rsidP="00194002">
      <w:pPr>
        <w:spacing w:line="276" w:lineRule="auto"/>
        <w:rPr>
          <w:rFonts w:ascii="Barlow" w:hAnsi="Barlow"/>
          <w:b/>
          <w:sz w:val="22"/>
          <w:szCs w:val="22"/>
        </w:rPr>
      </w:pPr>
      <w:r w:rsidRPr="00194002">
        <w:rPr>
          <w:rFonts w:ascii="Barlow" w:hAnsi="Barlow"/>
          <w:b/>
          <w:sz w:val="22"/>
          <w:szCs w:val="22"/>
        </w:rPr>
        <w:t>Skarb Państwa - Urząd Prokuratorii Generalnej Rzeczypospolitej Polskiej</w:t>
      </w:r>
    </w:p>
    <w:p w:rsidR="00194002" w:rsidRPr="00194002" w:rsidRDefault="00194002" w:rsidP="00194002">
      <w:pPr>
        <w:spacing w:line="276" w:lineRule="auto"/>
        <w:rPr>
          <w:rFonts w:ascii="Barlow" w:hAnsi="Barlow"/>
          <w:sz w:val="22"/>
          <w:szCs w:val="22"/>
        </w:rPr>
      </w:pPr>
      <w:r w:rsidRPr="00194002">
        <w:rPr>
          <w:rFonts w:ascii="Barlow" w:hAnsi="Barlow"/>
          <w:sz w:val="22"/>
          <w:szCs w:val="22"/>
        </w:rPr>
        <w:t>ul. Hoża 76/78</w:t>
      </w:r>
    </w:p>
    <w:p w:rsidR="00844AFA" w:rsidRPr="00194002" w:rsidRDefault="00194002" w:rsidP="00194002">
      <w:pPr>
        <w:spacing w:line="276" w:lineRule="auto"/>
        <w:rPr>
          <w:rFonts w:ascii="Barlow" w:hAnsi="Barlow"/>
          <w:sz w:val="22"/>
          <w:szCs w:val="22"/>
        </w:rPr>
      </w:pPr>
      <w:r w:rsidRPr="00194002">
        <w:rPr>
          <w:rFonts w:ascii="Barlow" w:hAnsi="Barlow"/>
          <w:sz w:val="22"/>
          <w:szCs w:val="22"/>
        </w:rPr>
        <w:t>00-682 Warszawa</w:t>
      </w:r>
    </w:p>
    <w:p w:rsidR="00194002" w:rsidRDefault="00194002" w:rsidP="00844AFA">
      <w:pPr>
        <w:spacing w:after="120"/>
        <w:rPr>
          <w:rFonts w:ascii="Barlow" w:hAnsi="Barlow"/>
          <w:b/>
          <w:sz w:val="22"/>
          <w:szCs w:val="22"/>
        </w:rPr>
      </w:pPr>
    </w:p>
    <w:p w:rsidR="00844AFA" w:rsidRPr="00993829" w:rsidRDefault="00844AFA" w:rsidP="00844AFA">
      <w:pPr>
        <w:spacing w:after="120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b/>
          <w:sz w:val="22"/>
          <w:szCs w:val="22"/>
        </w:rPr>
        <w:t>Wykonawca:</w:t>
      </w:r>
    </w:p>
    <w:p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bookmarkStart w:id="0" w:name="_Hlk47614359"/>
      <w:r w:rsidRPr="00993829">
        <w:rPr>
          <w:rFonts w:ascii="Barlow" w:hAnsi="Barlow"/>
          <w:sz w:val="22"/>
          <w:szCs w:val="22"/>
        </w:rPr>
        <w:t xml:space="preserve">Nazwa: </w:t>
      </w:r>
      <w:r w:rsidR="004B4E20" w:rsidRPr="00993829">
        <w:rPr>
          <w:rFonts w:ascii="Barlow" w:hAnsi="Barlow"/>
          <w:sz w:val="22"/>
          <w:szCs w:val="22"/>
        </w:rPr>
        <w:t>_________________________________________________________________</w:t>
      </w:r>
    </w:p>
    <w:p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>Adres siedziby:</w:t>
      </w:r>
      <w:r w:rsidR="004B4E20" w:rsidRPr="00993829">
        <w:rPr>
          <w:rFonts w:ascii="Barlow" w:hAnsi="Barlow"/>
          <w:sz w:val="22"/>
          <w:szCs w:val="22"/>
        </w:rPr>
        <w:t>__________________________________________________________</w:t>
      </w:r>
    </w:p>
    <w:p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 xml:space="preserve">NIP: </w:t>
      </w:r>
      <w:r w:rsidR="004B4E20" w:rsidRPr="00993829">
        <w:rPr>
          <w:rFonts w:ascii="Barlow" w:hAnsi="Barlow"/>
          <w:sz w:val="22"/>
          <w:szCs w:val="22"/>
        </w:rPr>
        <w:t>_______________________________</w:t>
      </w:r>
      <w:r w:rsidR="00C431FA" w:rsidRPr="00993829">
        <w:rPr>
          <w:rFonts w:ascii="Barlow" w:hAnsi="Barlow"/>
          <w:sz w:val="22"/>
          <w:szCs w:val="22"/>
        </w:rPr>
        <w:softHyphen/>
      </w:r>
      <w:r w:rsidR="00C431FA" w:rsidRPr="00993829">
        <w:rPr>
          <w:rFonts w:ascii="Barlow" w:hAnsi="Barlow"/>
          <w:sz w:val="22"/>
          <w:szCs w:val="22"/>
        </w:rPr>
        <w:softHyphen/>
        <w:t>_____</w:t>
      </w:r>
    </w:p>
    <w:p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>tel./fax:</w:t>
      </w:r>
      <w:r w:rsidR="004B4E20" w:rsidRPr="00993829">
        <w:rPr>
          <w:rFonts w:ascii="Barlow" w:hAnsi="Barlow"/>
          <w:sz w:val="22"/>
          <w:szCs w:val="22"/>
        </w:rPr>
        <w:t>_________________________________</w:t>
      </w:r>
    </w:p>
    <w:p w:rsidR="00844AFA" w:rsidRPr="00993829" w:rsidRDefault="00844AFA" w:rsidP="00844AFA">
      <w:pPr>
        <w:spacing w:after="120"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>e-mail:</w:t>
      </w:r>
      <w:r w:rsidR="004B4E20" w:rsidRPr="00993829">
        <w:rPr>
          <w:rFonts w:ascii="Barlow" w:hAnsi="Barlow"/>
          <w:sz w:val="22"/>
          <w:szCs w:val="22"/>
        </w:rPr>
        <w:t>__________________________________</w:t>
      </w:r>
    </w:p>
    <w:bookmarkEnd w:id="0"/>
    <w:p w:rsidR="00844AFA" w:rsidRPr="00993829" w:rsidRDefault="00844AFA" w:rsidP="00844AFA">
      <w:pPr>
        <w:spacing w:after="120"/>
        <w:rPr>
          <w:rFonts w:ascii="Barlow" w:hAnsi="Barlow"/>
          <w:sz w:val="22"/>
          <w:szCs w:val="22"/>
          <w:u w:val="single"/>
        </w:rPr>
      </w:pPr>
      <w:r w:rsidRPr="00993829">
        <w:rPr>
          <w:rFonts w:ascii="Barlow" w:hAnsi="Barlow"/>
          <w:sz w:val="22"/>
          <w:szCs w:val="22"/>
          <w:u w:val="single"/>
        </w:rPr>
        <w:t>reprezentowany przez:</w:t>
      </w:r>
    </w:p>
    <w:p w:rsidR="004B4E20" w:rsidRDefault="004B4E20" w:rsidP="00844AFA">
      <w:pPr>
        <w:ind w:right="5386"/>
        <w:rPr>
          <w:rFonts w:ascii="Barlow" w:hAnsi="Barlow"/>
        </w:rPr>
      </w:pPr>
      <w:r>
        <w:rPr>
          <w:rFonts w:ascii="Barlow" w:hAnsi="Barlow"/>
        </w:rPr>
        <w:t>______________________________________________</w:t>
      </w:r>
    </w:p>
    <w:p w:rsidR="00844AFA" w:rsidRPr="00077BE4" w:rsidRDefault="004B4E20" w:rsidP="00844AFA">
      <w:pPr>
        <w:ind w:right="5386"/>
        <w:rPr>
          <w:rFonts w:ascii="Barlow" w:hAnsi="Barlow"/>
        </w:rPr>
      </w:pPr>
      <w:r>
        <w:rPr>
          <w:rFonts w:ascii="Barlow" w:hAnsi="Barlow"/>
        </w:rPr>
        <w:t>______________________________________________</w:t>
      </w:r>
    </w:p>
    <w:p w:rsidR="00844AFA" w:rsidRPr="00077BE4" w:rsidRDefault="00844AFA" w:rsidP="00844AFA">
      <w:pPr>
        <w:ind w:right="5244"/>
        <w:rPr>
          <w:rFonts w:ascii="Barlow" w:hAnsi="Barlow"/>
          <w:i/>
          <w:sz w:val="16"/>
          <w:szCs w:val="16"/>
        </w:rPr>
      </w:pPr>
      <w:r w:rsidRPr="00077BE4">
        <w:rPr>
          <w:rFonts w:ascii="Barlow" w:hAnsi="Barlow"/>
          <w:i/>
          <w:sz w:val="16"/>
          <w:szCs w:val="16"/>
        </w:rPr>
        <w:t>(imię, nazwisko</w:t>
      </w:r>
      <w:r w:rsidR="00C34FAA">
        <w:rPr>
          <w:rFonts w:ascii="Barlow" w:hAnsi="Barlow"/>
          <w:i/>
          <w:sz w:val="16"/>
          <w:szCs w:val="16"/>
        </w:rPr>
        <w:t xml:space="preserve">, stanowisko </w:t>
      </w:r>
      <w:r w:rsidRPr="00077BE4">
        <w:rPr>
          <w:rFonts w:ascii="Barlow" w:hAnsi="Barlow"/>
          <w:i/>
          <w:sz w:val="16"/>
          <w:szCs w:val="16"/>
        </w:rPr>
        <w:t>)</w:t>
      </w:r>
    </w:p>
    <w:p w:rsidR="00231AEB" w:rsidRPr="00077BE4" w:rsidRDefault="00231AEB" w:rsidP="00231AEB">
      <w:pPr>
        <w:jc w:val="center"/>
        <w:rPr>
          <w:rFonts w:ascii="Barlow" w:hAnsi="Barlow"/>
          <w:b/>
        </w:rPr>
      </w:pPr>
    </w:p>
    <w:p w:rsidR="00231AEB" w:rsidRPr="00993829" w:rsidRDefault="00231AEB" w:rsidP="00993829">
      <w:pPr>
        <w:spacing w:line="276" w:lineRule="auto"/>
        <w:jc w:val="both"/>
        <w:rPr>
          <w:rFonts w:ascii="Barlow" w:hAnsi="Barlow"/>
          <w:sz w:val="24"/>
          <w:szCs w:val="22"/>
        </w:rPr>
      </w:pPr>
    </w:p>
    <w:p w:rsidR="003C59F0" w:rsidRPr="00993829" w:rsidRDefault="003C59F0" w:rsidP="00993829">
      <w:p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W odpowiedzi na zapytanie ofertowe na</w:t>
      </w:r>
      <w:r w:rsidR="00474353" w:rsidRPr="00993829">
        <w:rPr>
          <w:rFonts w:ascii="Barlow" w:hAnsi="Barlow"/>
          <w:sz w:val="22"/>
        </w:rPr>
        <w:t xml:space="preserve"> </w:t>
      </w:r>
      <w:r w:rsidR="00E34A75" w:rsidRPr="00E34A75">
        <w:rPr>
          <w:rFonts w:ascii="Barlow" w:hAnsi="Barlow"/>
          <w:sz w:val="22"/>
        </w:rPr>
        <w:t xml:space="preserve">sprzedaż papieru ksero w formacie A4 oraz w formacie A3 wraz z jego dostarczeniem </w:t>
      </w:r>
      <w:r w:rsidRPr="00993829">
        <w:rPr>
          <w:rFonts w:ascii="Barlow" w:hAnsi="Barlow"/>
          <w:sz w:val="22"/>
        </w:rPr>
        <w:t>na</w:t>
      </w:r>
      <w:r w:rsidR="001833B5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 xml:space="preserve">potrzeby </w:t>
      </w:r>
      <w:r w:rsidR="00FD0629" w:rsidRPr="00993829">
        <w:rPr>
          <w:rFonts w:ascii="Barlow" w:hAnsi="Barlow"/>
          <w:sz w:val="22"/>
        </w:rPr>
        <w:t xml:space="preserve">Urzędu </w:t>
      </w:r>
      <w:r w:rsidRPr="00993829">
        <w:rPr>
          <w:rFonts w:ascii="Barlow" w:hAnsi="Barlow"/>
          <w:sz w:val="22"/>
        </w:rPr>
        <w:t>Prokuratorii Generalnej Rzeczypospolitej Polskiej składam/</w:t>
      </w:r>
      <w:r w:rsidR="00FB7528" w:rsidRPr="00993829">
        <w:rPr>
          <w:rFonts w:ascii="Barlow" w:hAnsi="Barlow"/>
          <w:sz w:val="22"/>
        </w:rPr>
        <w:t>skład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niniejszą ofertę na wykonanie zamówienia:</w:t>
      </w:r>
    </w:p>
    <w:p w:rsidR="003C59F0" w:rsidRPr="009A184E" w:rsidRDefault="003C59F0" w:rsidP="003C59F0">
      <w:pPr>
        <w:numPr>
          <w:ilvl w:val="0"/>
          <w:numId w:val="9"/>
        </w:numPr>
        <w:spacing w:before="120" w:after="120" w:line="240" w:lineRule="exact"/>
        <w:ind w:left="357" w:hanging="357"/>
        <w:rPr>
          <w:rFonts w:ascii="Barlow" w:hAnsi="Barlow"/>
          <w:spacing w:val="4"/>
          <w:sz w:val="22"/>
          <w:szCs w:val="24"/>
        </w:rPr>
      </w:pPr>
      <w:r w:rsidRPr="009A184E">
        <w:rPr>
          <w:rFonts w:ascii="Barlow" w:hAnsi="Barlow"/>
          <w:spacing w:val="4"/>
          <w:sz w:val="22"/>
          <w:szCs w:val="24"/>
        </w:rPr>
        <w:t xml:space="preserve">Oferujemy realizację zamówienia zgodnie z załączonym </w:t>
      </w:r>
      <w:r w:rsidR="00FD0629" w:rsidRPr="009A184E">
        <w:rPr>
          <w:rFonts w:ascii="Barlow" w:hAnsi="Barlow"/>
          <w:spacing w:val="4"/>
          <w:sz w:val="22"/>
          <w:szCs w:val="24"/>
        </w:rPr>
        <w:t xml:space="preserve">formularzem </w:t>
      </w:r>
      <w:r w:rsidRPr="009A184E">
        <w:rPr>
          <w:rFonts w:ascii="Barlow" w:hAnsi="Barlow"/>
          <w:spacing w:val="4"/>
          <w:sz w:val="22"/>
          <w:szCs w:val="24"/>
        </w:rPr>
        <w:t>cenowym</w:t>
      </w:r>
      <w:r w:rsidRPr="009A184E">
        <w:rPr>
          <w:rFonts w:ascii="Barlow" w:hAnsi="Barlow"/>
          <w:b/>
          <w:spacing w:val="4"/>
          <w:sz w:val="22"/>
          <w:szCs w:val="24"/>
        </w:rPr>
        <w:t xml:space="preserve"> </w:t>
      </w:r>
      <w:r w:rsidRPr="009A184E">
        <w:rPr>
          <w:rFonts w:ascii="Barlow" w:hAnsi="Barlow"/>
          <w:spacing w:val="4"/>
          <w:sz w:val="22"/>
          <w:szCs w:val="24"/>
        </w:rPr>
        <w:t>za:</w:t>
      </w:r>
    </w:p>
    <w:tbl>
      <w:tblPr>
        <w:tblW w:w="501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81"/>
        <w:gridCol w:w="4814"/>
        <w:gridCol w:w="1255"/>
        <w:gridCol w:w="1669"/>
        <w:gridCol w:w="1629"/>
      </w:tblGrid>
      <w:tr w:rsidR="00AF437F" w:rsidRPr="00886E4D" w:rsidTr="00AF437F">
        <w:trPr>
          <w:trHeight w:val="356"/>
        </w:trPr>
        <w:tc>
          <w:tcPr>
            <w:tcW w:w="28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F437F" w:rsidRPr="00993829" w:rsidRDefault="00AF437F" w:rsidP="00E92961">
            <w:pPr>
              <w:pStyle w:val="Akapitzlist"/>
              <w:ind w:left="29"/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bookmarkStart w:id="1" w:name="_Hlk87266524"/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L.p.</w:t>
            </w:r>
          </w:p>
        </w:tc>
        <w:tc>
          <w:tcPr>
            <w:tcW w:w="2422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Opis</w:t>
            </w:r>
          </w:p>
        </w:tc>
        <w:tc>
          <w:tcPr>
            <w:tcW w:w="63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F437F" w:rsidRPr="00993829" w:rsidRDefault="001A0953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Liczba ryz</w:t>
            </w:r>
          </w:p>
        </w:tc>
        <w:tc>
          <w:tcPr>
            <w:tcW w:w="8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Cena jednostkowa</w:t>
            </w:r>
          </w:p>
        </w:tc>
        <w:tc>
          <w:tcPr>
            <w:tcW w:w="82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Wartość netto</w:t>
            </w:r>
          </w:p>
        </w:tc>
      </w:tr>
      <w:tr w:rsidR="00AF437F" w:rsidRPr="00886E4D" w:rsidTr="00AF437F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:rsidR="00AF437F" w:rsidRPr="00B53D11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</w:pPr>
            <w:r w:rsidRPr="00B53D11"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AF437F" w:rsidRPr="00993829" w:rsidRDefault="00AF437F" w:rsidP="00E92961">
            <w:pPr>
              <w:rPr>
                <w:rFonts w:ascii="Barlow" w:hAnsi="Barlow"/>
                <w:color w:val="000000"/>
              </w:rPr>
            </w:pPr>
            <w:r w:rsidRPr="00993829">
              <w:rPr>
                <w:rFonts w:ascii="Barlow" w:hAnsi="Barlow"/>
                <w:color w:val="000000"/>
              </w:rPr>
              <w:t xml:space="preserve">Papier ksero </w:t>
            </w:r>
            <w:r w:rsidRPr="00C34FAA">
              <w:rPr>
                <w:rFonts w:ascii="Barlow" w:hAnsi="Barlow"/>
                <w:b/>
                <w:color w:val="000000"/>
              </w:rPr>
              <w:t>A4</w:t>
            </w:r>
            <w:r w:rsidR="00437F18" w:rsidRPr="00993829">
              <w:rPr>
                <w:rFonts w:ascii="Barlow" w:hAnsi="Barlow"/>
                <w:color w:val="000000"/>
              </w:rPr>
              <w:t xml:space="preserve"> (</w:t>
            </w:r>
            <w:r w:rsidR="00EB0D40" w:rsidRPr="00993829">
              <w:rPr>
                <w:rFonts w:ascii="Barlow" w:hAnsi="Barlow"/>
                <w:color w:val="000000"/>
              </w:rPr>
              <w:t>parametry zgodnie z opisem przedmiotu zamówienia,</w:t>
            </w:r>
            <w:r w:rsidR="00993829">
              <w:rPr>
                <w:rFonts w:ascii="Barlow" w:hAnsi="Barlow"/>
                <w:color w:val="000000"/>
              </w:rPr>
              <w:t xml:space="preserve"> </w:t>
            </w:r>
            <w:r w:rsidR="00437F18" w:rsidRPr="00993829">
              <w:rPr>
                <w:rFonts w:ascii="Barlow" w:hAnsi="Barlow"/>
                <w:color w:val="000000"/>
              </w:rPr>
              <w:t xml:space="preserve">ryza </w:t>
            </w:r>
            <w:r w:rsidR="00F03B3E" w:rsidRPr="00993829">
              <w:rPr>
                <w:rFonts w:ascii="Barlow" w:hAnsi="Barlow"/>
                <w:color w:val="000000"/>
              </w:rPr>
              <w:t xml:space="preserve">= </w:t>
            </w:r>
            <w:r w:rsidR="00437F18" w:rsidRPr="00993829">
              <w:rPr>
                <w:rFonts w:ascii="Barlow" w:hAnsi="Barlow"/>
                <w:color w:val="000000"/>
              </w:rPr>
              <w:t>500 arkuszy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F437F" w:rsidRPr="00993829" w:rsidRDefault="006B7B1E" w:rsidP="00E92961">
            <w:pPr>
              <w:jc w:val="center"/>
              <w:rPr>
                <w:rFonts w:ascii="Barlow" w:hAnsi="Barlow"/>
                <w:color w:val="000000"/>
              </w:rPr>
            </w:pPr>
            <w:r w:rsidRPr="00993829">
              <w:rPr>
                <w:rFonts w:ascii="Barlow" w:hAnsi="Barlow"/>
                <w:color w:val="000000"/>
              </w:rPr>
              <w:t xml:space="preserve">3 </w:t>
            </w:r>
            <w:r w:rsidR="00C34FAA">
              <w:rPr>
                <w:rFonts w:ascii="Barlow" w:hAnsi="Barlow"/>
                <w:color w:val="000000"/>
              </w:rPr>
              <w:t>5</w:t>
            </w:r>
            <w:r w:rsidRPr="00993829">
              <w:rPr>
                <w:rFonts w:ascii="Barlow" w:hAnsi="Barlow"/>
                <w:color w:val="000000"/>
              </w:rPr>
              <w:t>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F437F" w:rsidRPr="00993829" w:rsidRDefault="00AF437F" w:rsidP="00E92961">
            <w:pPr>
              <w:jc w:val="center"/>
              <w:rPr>
                <w:rFonts w:ascii="Barlow" w:hAnsi="Barlow"/>
                <w:color w:val="00000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</w:rPr>
            </w:pPr>
          </w:p>
        </w:tc>
      </w:tr>
      <w:tr w:rsidR="00C34FAA" w:rsidRPr="00886E4D" w:rsidTr="00AF437F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:rsidR="00C34FAA" w:rsidRPr="00B53D11" w:rsidRDefault="00C34FAA" w:rsidP="00E92961">
            <w:pPr>
              <w:jc w:val="center"/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C34FAA" w:rsidRPr="00993829" w:rsidRDefault="00C34FAA" w:rsidP="00E92961">
            <w:pPr>
              <w:rPr>
                <w:rFonts w:ascii="Barlow" w:hAnsi="Barlow"/>
                <w:color w:val="000000"/>
              </w:rPr>
            </w:pPr>
            <w:r w:rsidRPr="00993829">
              <w:rPr>
                <w:rFonts w:ascii="Barlow" w:hAnsi="Barlow"/>
                <w:color w:val="000000"/>
              </w:rPr>
              <w:t xml:space="preserve">Papier ksero </w:t>
            </w:r>
            <w:r w:rsidRPr="00C34FAA">
              <w:rPr>
                <w:rFonts w:ascii="Barlow" w:hAnsi="Barlow"/>
                <w:b/>
                <w:color w:val="000000"/>
              </w:rPr>
              <w:t>A3</w:t>
            </w:r>
            <w:r w:rsidRPr="00993829">
              <w:rPr>
                <w:rFonts w:ascii="Barlow" w:hAnsi="Barlow"/>
                <w:color w:val="000000"/>
              </w:rPr>
              <w:t xml:space="preserve"> (parametry zgodnie z opisem przedmiotu zamówienia,</w:t>
            </w:r>
            <w:r>
              <w:rPr>
                <w:rFonts w:ascii="Barlow" w:hAnsi="Barlow"/>
                <w:color w:val="000000"/>
              </w:rPr>
              <w:t xml:space="preserve"> </w:t>
            </w:r>
            <w:r w:rsidRPr="00993829">
              <w:rPr>
                <w:rFonts w:ascii="Barlow" w:hAnsi="Barlow"/>
                <w:color w:val="000000"/>
              </w:rPr>
              <w:t>ryza = 500 arkuszy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34FAA" w:rsidRPr="00993829" w:rsidRDefault="00C34FAA" w:rsidP="00E92961">
            <w:pPr>
              <w:jc w:val="center"/>
              <w:rPr>
                <w:rFonts w:ascii="Barlow" w:hAnsi="Barlow"/>
                <w:color w:val="000000"/>
              </w:rPr>
            </w:pPr>
            <w:r>
              <w:rPr>
                <w:rFonts w:ascii="Barlow" w:hAnsi="Barlow"/>
                <w:color w:val="000000"/>
              </w:rPr>
              <w:t>5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C34FAA" w:rsidRPr="00993829" w:rsidRDefault="00C34FAA" w:rsidP="00E92961">
            <w:pPr>
              <w:jc w:val="center"/>
              <w:rPr>
                <w:rFonts w:ascii="Barlow" w:hAnsi="Barlow"/>
                <w:color w:val="00000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C34FAA" w:rsidRPr="00993829" w:rsidRDefault="00C34FAA" w:rsidP="00E92961">
            <w:pPr>
              <w:jc w:val="center"/>
              <w:rPr>
                <w:rFonts w:ascii="Barlow" w:hAnsi="Barlow"/>
                <w:b/>
                <w:bCs/>
                <w:color w:val="000000"/>
              </w:rPr>
            </w:pPr>
          </w:p>
        </w:tc>
      </w:tr>
      <w:tr w:rsidR="00B53D11" w:rsidRPr="00886E4D" w:rsidTr="00E92961">
        <w:trPr>
          <w:trHeight w:val="368"/>
        </w:trPr>
        <w:tc>
          <w:tcPr>
            <w:tcW w:w="4179" w:type="pct"/>
            <w:gridSpan w:val="4"/>
            <w:shd w:val="clear" w:color="auto" w:fill="auto"/>
          </w:tcPr>
          <w:p w:rsidR="00B53D11" w:rsidRPr="00993829" w:rsidRDefault="00B53D11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  <w:r w:rsidRPr="00993829">
              <w:rPr>
                <w:rFonts w:ascii="Barlow" w:hAnsi="Barlow"/>
                <w:b/>
                <w:bCs/>
                <w:color w:val="000000"/>
              </w:rPr>
              <w:t>Podatek VAT</w:t>
            </w:r>
          </w:p>
        </w:tc>
        <w:tc>
          <w:tcPr>
            <w:tcW w:w="821" w:type="pct"/>
            <w:shd w:val="clear" w:color="auto" w:fill="auto"/>
          </w:tcPr>
          <w:p w:rsidR="00B53D11" w:rsidRPr="00993829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</w:rPr>
            </w:pPr>
          </w:p>
        </w:tc>
      </w:tr>
      <w:tr w:rsidR="00B53D11" w:rsidRPr="00886E4D" w:rsidTr="004B4E20">
        <w:trPr>
          <w:trHeight w:val="368"/>
        </w:trPr>
        <w:tc>
          <w:tcPr>
            <w:tcW w:w="4179" w:type="pct"/>
            <w:gridSpan w:val="4"/>
            <w:tcBorders>
              <w:top w:val="double" w:sz="2" w:space="0" w:color="666666"/>
            </w:tcBorders>
            <w:shd w:val="clear" w:color="auto" w:fill="auto"/>
            <w:vAlign w:val="center"/>
          </w:tcPr>
          <w:p w:rsidR="004B4E20" w:rsidRPr="00993829" w:rsidRDefault="004B4E20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</w:p>
          <w:p w:rsidR="00B53D11" w:rsidRPr="00993829" w:rsidRDefault="00B53D11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  <w:r w:rsidRPr="00993829">
              <w:rPr>
                <w:rFonts w:ascii="Barlow" w:hAnsi="Barlow"/>
                <w:b/>
                <w:bCs/>
                <w:color w:val="000000"/>
              </w:rPr>
              <w:t>Wartość brutto</w:t>
            </w:r>
          </w:p>
          <w:p w:rsidR="004B4E20" w:rsidRPr="00993829" w:rsidRDefault="004B4E20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double" w:sz="2" w:space="0" w:color="666666"/>
            </w:tcBorders>
            <w:shd w:val="clear" w:color="auto" w:fill="auto"/>
            <w:vAlign w:val="center"/>
          </w:tcPr>
          <w:p w:rsidR="00B53D11" w:rsidRPr="00993829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</w:rPr>
            </w:pPr>
          </w:p>
        </w:tc>
      </w:tr>
    </w:tbl>
    <w:p w:rsidR="00B53D11" w:rsidRDefault="00B53D11" w:rsidP="00B53D11">
      <w:pPr>
        <w:pStyle w:val="Akapitzlist"/>
        <w:spacing w:line="360" w:lineRule="auto"/>
        <w:ind w:left="360"/>
        <w:jc w:val="both"/>
        <w:rPr>
          <w:rFonts w:ascii="Barlow" w:hAnsi="Barlow"/>
        </w:rPr>
      </w:pPr>
    </w:p>
    <w:p w:rsidR="00B53D11" w:rsidRPr="00993829" w:rsidRDefault="00B53D11" w:rsidP="00993829">
      <w:pPr>
        <w:spacing w:after="120" w:line="276" w:lineRule="auto"/>
        <w:jc w:val="both"/>
        <w:outlineLvl w:val="1"/>
        <w:rPr>
          <w:rFonts w:ascii="Barlow" w:hAnsi="Barlow"/>
          <w:b/>
          <w:sz w:val="22"/>
        </w:rPr>
      </w:pPr>
      <w:r w:rsidRPr="00993829">
        <w:rPr>
          <w:rFonts w:ascii="Barlow" w:hAnsi="Barlow"/>
          <w:b/>
          <w:sz w:val="22"/>
        </w:rPr>
        <w:t xml:space="preserve">Całkowita wartość zamówienia wyniesie brutto: </w:t>
      </w:r>
      <w:r w:rsidR="00993829">
        <w:rPr>
          <w:rFonts w:ascii="Barlow" w:hAnsi="Barlow"/>
          <w:b/>
          <w:sz w:val="22"/>
        </w:rPr>
        <w:t>______________________</w:t>
      </w:r>
      <w:r w:rsidRPr="00993829">
        <w:rPr>
          <w:rFonts w:ascii="Barlow" w:hAnsi="Barlow"/>
          <w:b/>
          <w:sz w:val="22"/>
        </w:rPr>
        <w:t xml:space="preserve"> zł </w:t>
      </w:r>
    </w:p>
    <w:p w:rsidR="00B53D11" w:rsidRPr="00993829" w:rsidRDefault="00B53D11" w:rsidP="00993829">
      <w:pPr>
        <w:spacing w:after="120" w:line="276" w:lineRule="auto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 xml:space="preserve">(słownie: </w:t>
      </w:r>
      <w:r w:rsidR="00993829">
        <w:rPr>
          <w:rFonts w:ascii="Barlow" w:hAnsi="Barlow"/>
          <w:sz w:val="22"/>
        </w:rPr>
        <w:t xml:space="preserve">_______________________________________ </w:t>
      </w:r>
      <w:r w:rsidR="00FB7528" w:rsidRPr="00993829">
        <w:rPr>
          <w:rFonts w:ascii="Barlow" w:hAnsi="Barlow"/>
          <w:sz w:val="22"/>
        </w:rPr>
        <w:t>złotych</w:t>
      </w:r>
      <w:r w:rsidR="00993829">
        <w:rPr>
          <w:rFonts w:ascii="Barlow" w:hAnsi="Barlow"/>
          <w:sz w:val="22"/>
        </w:rPr>
        <w:t xml:space="preserve"> ______________________________ g</w:t>
      </w:r>
      <w:r w:rsidR="00FB7528" w:rsidRPr="00993829">
        <w:rPr>
          <w:rFonts w:ascii="Barlow" w:hAnsi="Barlow"/>
          <w:sz w:val="22"/>
        </w:rPr>
        <w:t>roszy</w:t>
      </w:r>
      <w:r w:rsidRPr="00993829">
        <w:rPr>
          <w:rFonts w:ascii="Barlow" w:hAnsi="Barlow"/>
          <w:sz w:val="22"/>
        </w:rPr>
        <w:t>)</w:t>
      </w:r>
    </w:p>
    <w:p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>, że zapozna</w:t>
      </w:r>
      <w:r w:rsidR="00FB7528" w:rsidRPr="00993829">
        <w:rPr>
          <w:rFonts w:ascii="Barlow" w:hAnsi="Barlow"/>
          <w:sz w:val="22"/>
        </w:rPr>
        <w:t>ł</w:t>
      </w:r>
      <w:r w:rsidRPr="00993829">
        <w:rPr>
          <w:rFonts w:ascii="Barlow" w:hAnsi="Barlow"/>
          <w:sz w:val="22"/>
        </w:rPr>
        <w:t>em/</w:t>
      </w:r>
      <w:r w:rsidR="00FB7528" w:rsidRPr="00993829">
        <w:rPr>
          <w:rFonts w:ascii="Barlow" w:hAnsi="Barlow"/>
          <w:sz w:val="22"/>
        </w:rPr>
        <w:t>zapozna</w:t>
      </w:r>
      <w:r w:rsidRPr="00993829">
        <w:rPr>
          <w:rFonts w:ascii="Barlow" w:hAnsi="Barlow"/>
          <w:sz w:val="22"/>
        </w:rPr>
        <w:t>liśmy się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z</w:t>
      </w:r>
      <w:r w:rsidR="00915F2E" w:rsidRPr="00993829">
        <w:rPr>
          <w:rFonts w:ascii="Barlow" w:hAnsi="Barlow"/>
          <w:sz w:val="22"/>
        </w:rPr>
        <w:t xml:space="preserve"> Zapytaniem ofertowym</w:t>
      </w:r>
      <w:r w:rsidRPr="00993829">
        <w:rPr>
          <w:rFonts w:ascii="Barlow" w:hAnsi="Barlow"/>
          <w:sz w:val="22"/>
        </w:rPr>
        <w:t xml:space="preserve"> i</w:t>
      </w:r>
      <w:r w:rsidR="001833B5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akceptuję</w:t>
      </w:r>
      <w:r w:rsidR="00CF154E" w:rsidRPr="00993829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/</w:t>
      </w:r>
      <w:r w:rsidR="00FB7528" w:rsidRPr="00993829">
        <w:rPr>
          <w:rFonts w:ascii="Barlow" w:hAnsi="Barlow"/>
          <w:sz w:val="22"/>
        </w:rPr>
        <w:t>akceptuje</w:t>
      </w:r>
      <w:r w:rsidRPr="00993829">
        <w:rPr>
          <w:rFonts w:ascii="Barlow" w:hAnsi="Barlow"/>
          <w:sz w:val="22"/>
        </w:rPr>
        <w:t>m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wszystkie warunki w niej zawarte.</w:t>
      </w:r>
    </w:p>
    <w:p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>,</w:t>
      </w:r>
      <w:r w:rsidR="001833B5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że uzyskałem/</w:t>
      </w:r>
      <w:r w:rsidR="00FB7528" w:rsidRPr="00993829">
        <w:rPr>
          <w:rFonts w:ascii="Barlow" w:hAnsi="Barlow"/>
          <w:sz w:val="22"/>
        </w:rPr>
        <w:t>uzyska</w:t>
      </w:r>
      <w:r w:rsidRPr="00993829">
        <w:rPr>
          <w:rFonts w:ascii="Barlow" w:hAnsi="Barlow"/>
          <w:sz w:val="22"/>
        </w:rPr>
        <w:t>liśmy</w:t>
      </w:r>
      <w:r w:rsidR="001833B5">
        <w:rPr>
          <w:rFonts w:ascii="Barlow" w:hAnsi="Barlow"/>
          <w:sz w:val="22"/>
        </w:rPr>
        <w:t xml:space="preserve">* </w:t>
      </w:r>
      <w:r w:rsidRPr="00993829">
        <w:rPr>
          <w:rFonts w:ascii="Barlow" w:hAnsi="Barlow"/>
          <w:sz w:val="22"/>
        </w:rPr>
        <w:t>wszelkie</w:t>
      </w:r>
      <w:r w:rsidR="001833B5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informacje niezbędne</w:t>
      </w:r>
      <w:r w:rsidR="001833B5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do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prawidłowego przygotowania i</w:t>
      </w:r>
      <w:r w:rsidR="00BE3235" w:rsidRP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złożenia niniejszej oferty.</w:t>
      </w:r>
    </w:p>
    <w:p w:rsidR="00A7765A" w:rsidRPr="00993829" w:rsidRDefault="00A7765A" w:rsidP="00993829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, że spełniamy warunki udziału: </w:t>
      </w:r>
    </w:p>
    <w:p w:rsidR="00A7765A" w:rsidRPr="00993829" w:rsidRDefault="00A7765A" w:rsidP="00993829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posiadam / posiadam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uprawnienia do wykonywania działalności lub czynności w zakresie wykonywania przedmiotu zamówienia;</w:t>
      </w:r>
    </w:p>
    <w:p w:rsidR="00A7765A" w:rsidRPr="00993829" w:rsidRDefault="00A7765A" w:rsidP="00993829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znajduję się /znajdujemy się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w sytuacji finansowej i ekonomicznej zapewniającej wykonanie przedmiotu zamówienia; </w:t>
      </w:r>
    </w:p>
    <w:p w:rsidR="00A7765A" w:rsidRPr="00993829" w:rsidRDefault="00A7765A" w:rsidP="00993829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dysponuję / dysponujem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 odpowiednim potencjałem technicznym niezbędnym do prawidłowej realizacji zamówienia.</w:t>
      </w:r>
    </w:p>
    <w:p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lastRenderedPageBreak/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>, że zapoznałem/</w:t>
      </w:r>
      <w:r w:rsidR="00FB7528" w:rsidRPr="00993829">
        <w:rPr>
          <w:rFonts w:ascii="Barlow" w:hAnsi="Barlow"/>
          <w:sz w:val="22"/>
        </w:rPr>
        <w:t>zapozna</w:t>
      </w:r>
      <w:r w:rsidRPr="00993829">
        <w:rPr>
          <w:rFonts w:ascii="Barlow" w:hAnsi="Barlow"/>
          <w:sz w:val="22"/>
        </w:rPr>
        <w:t>liśmy się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z Projektowanymi Postanowieniami Umowy, określonymi w Załączniku nr </w:t>
      </w:r>
      <w:r w:rsidR="00A7765A" w:rsidRPr="00993829">
        <w:rPr>
          <w:rFonts w:ascii="Barlow" w:hAnsi="Barlow"/>
          <w:sz w:val="22"/>
        </w:rPr>
        <w:t>3</w:t>
      </w:r>
      <w:r w:rsidRPr="00993829">
        <w:rPr>
          <w:rFonts w:ascii="Barlow" w:hAnsi="Barlow"/>
          <w:sz w:val="22"/>
        </w:rPr>
        <w:t xml:space="preserve"> do </w:t>
      </w:r>
      <w:r w:rsidR="00A7765A" w:rsidRPr="00993829">
        <w:rPr>
          <w:rFonts w:ascii="Barlow" w:hAnsi="Barlow"/>
          <w:sz w:val="22"/>
        </w:rPr>
        <w:t>Zapytania ofertowego</w:t>
      </w:r>
      <w:r w:rsidR="00FB7528" w:rsidRPr="00993829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i</w:t>
      </w:r>
      <w:r w:rsidR="001833B5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zobowiązuję/</w:t>
      </w:r>
      <w:r w:rsidR="00FB7528" w:rsidRPr="00993829">
        <w:rPr>
          <w:rFonts w:ascii="Barlow" w:hAnsi="Barlow"/>
          <w:sz w:val="22"/>
        </w:rPr>
        <w:t>zobowiązuj</w:t>
      </w:r>
      <w:r w:rsidRPr="00993829">
        <w:rPr>
          <w:rFonts w:ascii="Barlow" w:hAnsi="Barlow"/>
          <w:sz w:val="22"/>
        </w:rPr>
        <w:t>emy się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>, w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przypadku wyboru mojej/naszej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oferty, do zawarcia umowy zgodnej z niniejszą ofertą na warunkach w niej określonych.</w:t>
      </w:r>
    </w:p>
    <w:p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>, że wypełniłem/</w:t>
      </w:r>
      <w:r w:rsidR="00FB7528" w:rsidRPr="00993829">
        <w:rPr>
          <w:rFonts w:ascii="Barlow" w:hAnsi="Barlow"/>
          <w:sz w:val="22"/>
        </w:rPr>
        <w:t>wypełni</w:t>
      </w:r>
      <w:r w:rsidRPr="00993829">
        <w:rPr>
          <w:rFonts w:ascii="Barlow" w:hAnsi="Barlow"/>
          <w:sz w:val="22"/>
        </w:rPr>
        <w:t>liśm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obowiązki informacyjne przewidziane w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art. 13 lub art. 14 RODO</w:t>
      </w:r>
      <w:r w:rsidRPr="00993829">
        <w:rPr>
          <w:rStyle w:val="Odwoanieprzypisudolnego"/>
          <w:rFonts w:ascii="Barlow" w:hAnsi="Barlow"/>
          <w:sz w:val="22"/>
        </w:rPr>
        <w:footnoteReference w:id="1"/>
      </w:r>
      <w:r w:rsidRPr="00993829">
        <w:rPr>
          <w:rFonts w:ascii="Barlow" w:hAnsi="Barlow"/>
          <w:sz w:val="22"/>
        </w:rPr>
        <w:t xml:space="preserve">  wobec osób fizycznych, od których dane osobowe bezpośrednio lub pośrednio pozyskałem/</w:t>
      </w:r>
      <w:r w:rsidR="00FB7528" w:rsidRPr="00993829">
        <w:rPr>
          <w:rFonts w:ascii="Barlow" w:hAnsi="Barlow"/>
          <w:sz w:val="22"/>
        </w:rPr>
        <w:t>pozyska</w:t>
      </w:r>
      <w:r w:rsidRPr="00993829">
        <w:rPr>
          <w:rFonts w:ascii="Barlow" w:hAnsi="Barlow"/>
          <w:sz w:val="22"/>
        </w:rPr>
        <w:t>liśm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w celu ubiegania się o udzielenie zamówienia publicznego w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niniejszym postępowaniu.</w:t>
      </w:r>
    </w:p>
    <w:p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>, że jestem/</w:t>
      </w:r>
      <w:r w:rsidR="00FB7528" w:rsidRPr="00993829">
        <w:rPr>
          <w:rFonts w:ascii="Barlow" w:hAnsi="Barlow"/>
          <w:sz w:val="22"/>
        </w:rPr>
        <w:t>jeste</w:t>
      </w:r>
      <w:r w:rsidRPr="00993829">
        <w:rPr>
          <w:rFonts w:ascii="Barlow" w:hAnsi="Barlow"/>
          <w:sz w:val="22"/>
        </w:rPr>
        <w:t>śm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związany/</w:t>
      </w:r>
      <w:r w:rsidR="00FB7528" w:rsidRPr="00993829">
        <w:rPr>
          <w:rFonts w:ascii="Barlow" w:hAnsi="Barlow"/>
          <w:sz w:val="22"/>
        </w:rPr>
        <w:t>związan</w:t>
      </w:r>
      <w:r w:rsidRPr="00993829">
        <w:rPr>
          <w:rFonts w:ascii="Barlow" w:hAnsi="Barlow"/>
          <w:sz w:val="22"/>
        </w:rPr>
        <w:t>i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niniejszą ofertą od dnia upływu terminu składania ofert do  </w:t>
      </w:r>
      <w:r w:rsidR="00C34FAA">
        <w:rPr>
          <w:rFonts w:ascii="Barlow" w:hAnsi="Barlow"/>
          <w:sz w:val="22"/>
        </w:rPr>
        <w:t xml:space="preserve">10.10.2023 </w:t>
      </w:r>
      <w:r w:rsidR="00FE0BAB" w:rsidRPr="00993829">
        <w:rPr>
          <w:rFonts w:ascii="Barlow" w:hAnsi="Barlow"/>
          <w:sz w:val="22"/>
        </w:rPr>
        <w:t>r</w:t>
      </w:r>
      <w:r w:rsidRPr="00993829">
        <w:rPr>
          <w:rFonts w:ascii="Barlow" w:hAnsi="Barlow"/>
          <w:sz w:val="22"/>
        </w:rPr>
        <w:t>.</w:t>
      </w:r>
    </w:p>
    <w:p w:rsidR="00B02134" w:rsidRPr="00993829" w:rsidRDefault="00A7765A" w:rsidP="00993829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W treści oferty zastrzegam/</w:t>
      </w:r>
      <w:r w:rsidR="00726B20" w:rsidRPr="00993829">
        <w:rPr>
          <w:rFonts w:ascii="Barlow" w:hAnsi="Barlow"/>
          <w:sz w:val="22"/>
        </w:rPr>
        <w:t>zastrzeg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jako niejawne następujące dokumenty zawierające informacje stanowiące tajemnicę przedsiębiorstwa w rozumieniu art. 11 ust. 4 ustawy o zwalczaniu nieuczciwej konkurencji oznaczone klauzulą „TAJNE”, które przekazujemy w wydzielonym i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odpowiednio oznaczonym pliku:</w:t>
      </w:r>
      <w:r w:rsidR="00E165F3" w:rsidRPr="00993829">
        <w:rPr>
          <w:rFonts w:ascii="Barlow" w:hAnsi="Barlow"/>
          <w:sz w:val="22"/>
        </w:rPr>
        <w:t xml:space="preserve"> ____</w:t>
      </w:r>
      <w:r w:rsidR="00993829">
        <w:rPr>
          <w:rFonts w:ascii="Barlow" w:hAnsi="Barlow"/>
          <w:sz w:val="22"/>
        </w:rPr>
        <w:t>_</w:t>
      </w:r>
      <w:r w:rsidR="00E165F3" w:rsidRPr="00993829">
        <w:rPr>
          <w:rFonts w:ascii="Barlow" w:hAnsi="Barlow"/>
          <w:sz w:val="22"/>
        </w:rPr>
        <w:t>____________________</w:t>
      </w:r>
      <w:r w:rsidRPr="00993829">
        <w:rPr>
          <w:rFonts w:ascii="Barlow" w:hAnsi="Barlow"/>
          <w:sz w:val="22"/>
        </w:rPr>
        <w:t>___________________________</w:t>
      </w:r>
      <w:r w:rsidR="00993829">
        <w:rPr>
          <w:rFonts w:ascii="Barlow" w:hAnsi="Barlow"/>
          <w:sz w:val="22"/>
        </w:rPr>
        <w:t>________</w:t>
      </w:r>
    </w:p>
    <w:p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Wraz z ofertą składam/</w:t>
      </w:r>
      <w:r w:rsidR="00726B20" w:rsidRPr="00993829">
        <w:rPr>
          <w:rFonts w:ascii="Barlow" w:hAnsi="Barlow"/>
          <w:sz w:val="22"/>
        </w:rPr>
        <w:t>składam</w:t>
      </w:r>
      <w:r w:rsidRPr="00993829">
        <w:rPr>
          <w:rFonts w:ascii="Barlow" w:hAnsi="Barlow"/>
          <w:sz w:val="22"/>
        </w:rPr>
        <w:t>y</w:t>
      </w:r>
      <w:r w:rsidR="001833B5">
        <w:rPr>
          <w:rFonts w:ascii="Barlow" w:hAnsi="Barlow"/>
          <w:sz w:val="22"/>
        </w:rPr>
        <w:t>*</w:t>
      </w:r>
      <w:r w:rsidRPr="00993829">
        <w:rPr>
          <w:rFonts w:ascii="Barlow" w:hAnsi="Barlow"/>
          <w:sz w:val="22"/>
        </w:rPr>
        <w:t xml:space="preserve"> następujące oświadczenia i dokumenty:</w:t>
      </w:r>
    </w:p>
    <w:p w:rsidR="004B4E20" w:rsidRPr="00993829" w:rsidRDefault="004B4E20" w:rsidP="0099382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__________________________________</w:t>
      </w:r>
    </w:p>
    <w:p w:rsidR="00077BE4" w:rsidRPr="00993829" w:rsidRDefault="004B4E20" w:rsidP="0099382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__________________________________</w:t>
      </w:r>
    </w:p>
    <w:p w:rsidR="00B02134" w:rsidRPr="00993829" w:rsidRDefault="004B4E20" w:rsidP="0099382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__________________________________</w:t>
      </w:r>
    </w:p>
    <w:p w:rsidR="00B02134" w:rsidRPr="00077BE4" w:rsidRDefault="00B02134" w:rsidP="00077BE4">
      <w:pPr>
        <w:spacing w:line="360" w:lineRule="auto"/>
        <w:rPr>
          <w:rFonts w:ascii="Barlow" w:hAnsi="Barlow"/>
          <w:b/>
        </w:rPr>
      </w:pPr>
    </w:p>
    <w:p w:rsidR="00202D13" w:rsidRDefault="00202D13" w:rsidP="00202D13">
      <w:pPr>
        <w:rPr>
          <w:rFonts w:ascii="Barlow" w:hAnsi="Barlow"/>
        </w:rPr>
      </w:pPr>
    </w:p>
    <w:p w:rsidR="00202D13" w:rsidRDefault="00202D13" w:rsidP="00202D13">
      <w:pPr>
        <w:rPr>
          <w:rFonts w:ascii="Barlow" w:hAnsi="Barlow"/>
        </w:rPr>
      </w:pPr>
      <w:bookmarkStart w:id="2" w:name="_GoBack"/>
      <w:bookmarkEnd w:id="2"/>
    </w:p>
    <w:p w:rsidR="00202D13" w:rsidRPr="00202D13" w:rsidRDefault="00202D13" w:rsidP="00202D13">
      <w:pPr>
        <w:rPr>
          <w:rFonts w:ascii="Barlow" w:hAnsi="Barlow"/>
        </w:rPr>
      </w:pPr>
      <w:r w:rsidRPr="00202D13">
        <w:rPr>
          <w:rFonts w:ascii="Barlow" w:hAnsi="Barlow"/>
        </w:rPr>
        <w:t>*niepotrzebne skreślić</w:t>
      </w:r>
    </w:p>
    <w:p w:rsidR="00B02134" w:rsidRPr="00077BE4" w:rsidRDefault="00B02134" w:rsidP="00B02134">
      <w:pPr>
        <w:rPr>
          <w:rFonts w:ascii="Barlow" w:hAnsi="Barlow"/>
          <w:b/>
        </w:rPr>
      </w:pPr>
    </w:p>
    <w:p w:rsidR="00B02134" w:rsidRDefault="00B02134" w:rsidP="00B02134">
      <w:pPr>
        <w:rPr>
          <w:rFonts w:ascii="Barlow" w:hAnsi="Barlow"/>
        </w:rPr>
      </w:pPr>
    </w:p>
    <w:p w:rsidR="00202D13" w:rsidRDefault="00202D13" w:rsidP="00B02134">
      <w:pPr>
        <w:rPr>
          <w:rFonts w:ascii="Barlow" w:hAnsi="Barlow"/>
        </w:rPr>
      </w:pPr>
    </w:p>
    <w:p w:rsidR="00202D13" w:rsidRDefault="00202D13" w:rsidP="00B02134">
      <w:pPr>
        <w:rPr>
          <w:rFonts w:ascii="Barlow" w:hAnsi="Barlow"/>
        </w:rPr>
      </w:pPr>
    </w:p>
    <w:p w:rsidR="00202D13" w:rsidRDefault="00202D13" w:rsidP="00B02134">
      <w:pPr>
        <w:rPr>
          <w:rFonts w:ascii="Barlow" w:hAnsi="Barlow"/>
        </w:rPr>
      </w:pPr>
    </w:p>
    <w:p w:rsidR="00202D13" w:rsidRPr="00077BE4" w:rsidRDefault="00202D13" w:rsidP="00B02134">
      <w:pPr>
        <w:rPr>
          <w:rFonts w:ascii="Barlow" w:hAnsi="Barlow"/>
        </w:rPr>
      </w:pPr>
    </w:p>
    <w:p w:rsidR="00B02134" w:rsidRPr="00993829" w:rsidRDefault="00077BE4" w:rsidP="00B02134">
      <w:pPr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</w:t>
      </w:r>
      <w:r w:rsidR="004B4E20" w:rsidRPr="00993829">
        <w:rPr>
          <w:rFonts w:ascii="Barlow" w:hAnsi="Barlow"/>
          <w:sz w:val="22"/>
        </w:rPr>
        <w:t>,</w:t>
      </w:r>
      <w:r w:rsidRPr="00993829">
        <w:rPr>
          <w:rFonts w:ascii="Barlow" w:hAnsi="Barlow"/>
          <w:sz w:val="22"/>
        </w:rPr>
        <w:t xml:space="preserve"> __________ </w:t>
      </w:r>
      <w:r w:rsidR="00B02134" w:rsidRPr="00993829">
        <w:rPr>
          <w:rFonts w:ascii="Barlow" w:hAnsi="Barlow"/>
          <w:sz w:val="22"/>
        </w:rPr>
        <w:t>202</w:t>
      </w:r>
      <w:r w:rsidR="006E20CD" w:rsidRPr="00993829">
        <w:rPr>
          <w:rFonts w:ascii="Barlow" w:hAnsi="Barlow"/>
          <w:sz w:val="22"/>
        </w:rPr>
        <w:t>3</w:t>
      </w:r>
      <w:r w:rsidR="00B02134" w:rsidRPr="00993829">
        <w:rPr>
          <w:rFonts w:ascii="Barlow" w:hAnsi="Barlow"/>
          <w:sz w:val="22"/>
        </w:rPr>
        <w:t xml:space="preserve"> r.</w:t>
      </w:r>
    </w:p>
    <w:p w:rsidR="00B02134" w:rsidRPr="00077BE4" w:rsidRDefault="001833B5" w:rsidP="001833B5">
      <w:pPr>
        <w:ind w:left="709"/>
        <w:rPr>
          <w:rFonts w:ascii="Barlow" w:hAnsi="Barlow"/>
        </w:rPr>
      </w:pPr>
      <w:r w:rsidRPr="001833B5">
        <w:rPr>
          <w:rFonts w:ascii="Barlow" w:hAnsi="Barlow"/>
          <w:sz w:val="16"/>
        </w:rPr>
        <w:t>miejscowość</w:t>
      </w:r>
    </w:p>
    <w:p w:rsidR="00B02134" w:rsidRPr="00077BE4" w:rsidRDefault="00B02134" w:rsidP="00B02134">
      <w:pPr>
        <w:rPr>
          <w:rFonts w:ascii="Barlow" w:hAnsi="Barlow"/>
        </w:rPr>
      </w:pPr>
    </w:p>
    <w:p w:rsidR="00B02134" w:rsidRDefault="00B02134" w:rsidP="00B02134">
      <w:pPr>
        <w:rPr>
          <w:rFonts w:ascii="Barlow" w:hAnsi="Barlow"/>
        </w:rPr>
      </w:pPr>
    </w:p>
    <w:p w:rsidR="00993829" w:rsidRPr="00077BE4" w:rsidRDefault="00993829" w:rsidP="00B02134">
      <w:pPr>
        <w:rPr>
          <w:rFonts w:ascii="Barlow" w:hAnsi="Barlow"/>
        </w:rPr>
      </w:pPr>
    </w:p>
    <w:p w:rsidR="00B02134" w:rsidRPr="00077BE4" w:rsidRDefault="00B02134" w:rsidP="00B02134">
      <w:pPr>
        <w:rPr>
          <w:rFonts w:ascii="Barlow" w:hAnsi="Barlow"/>
        </w:rPr>
      </w:pPr>
    </w:p>
    <w:p w:rsidR="00B02134" w:rsidRPr="00077BE4" w:rsidRDefault="00993829" w:rsidP="00B02134">
      <w:pPr>
        <w:jc w:val="right"/>
        <w:rPr>
          <w:rFonts w:ascii="Barlow" w:hAnsi="Barlow"/>
        </w:rPr>
      </w:pPr>
      <w:r>
        <w:rPr>
          <w:rFonts w:ascii="Barlow" w:hAnsi="Barlow"/>
        </w:rPr>
        <w:t>______________________________________________________</w:t>
      </w:r>
    </w:p>
    <w:p w:rsidR="00D24447" w:rsidRPr="00077BE4" w:rsidRDefault="00B02134" w:rsidP="00B02134">
      <w:pPr>
        <w:jc w:val="right"/>
        <w:rPr>
          <w:rFonts w:ascii="Barlow" w:hAnsi="Barlow"/>
          <w:i/>
          <w:sz w:val="16"/>
          <w:szCs w:val="16"/>
        </w:rPr>
      </w:pPr>
      <w:r w:rsidRPr="00077BE4">
        <w:rPr>
          <w:rFonts w:ascii="Barlow" w:hAnsi="Barlow"/>
          <w:i/>
          <w:sz w:val="16"/>
          <w:szCs w:val="16"/>
        </w:rPr>
        <w:t>(podpis osoby uprawnionej do składania oświadczeń woli w imieniu Oferenta)</w:t>
      </w:r>
    </w:p>
    <w:bookmarkEnd w:id="1"/>
    <w:p w:rsidR="00AE4AC1" w:rsidRPr="00077BE4" w:rsidRDefault="00AE4AC1" w:rsidP="001A3244">
      <w:pPr>
        <w:rPr>
          <w:rFonts w:ascii="Barlow" w:hAnsi="Barlow"/>
          <w:b/>
        </w:rPr>
      </w:pPr>
    </w:p>
    <w:p w:rsidR="00AE4AC1" w:rsidRPr="00077BE4" w:rsidRDefault="00AE4AC1" w:rsidP="001A3244">
      <w:pPr>
        <w:rPr>
          <w:rFonts w:ascii="Barlow" w:hAnsi="Barlow"/>
          <w:b/>
        </w:rPr>
      </w:pPr>
    </w:p>
    <w:p w:rsidR="00077BE4" w:rsidRPr="00077BE4" w:rsidRDefault="00077BE4" w:rsidP="001A3244">
      <w:pPr>
        <w:rPr>
          <w:rFonts w:ascii="Barlow" w:hAnsi="Barlow"/>
          <w:b/>
        </w:rPr>
      </w:pPr>
    </w:p>
    <w:p w:rsidR="00077BE4" w:rsidRPr="00077BE4" w:rsidRDefault="00077BE4" w:rsidP="001A3244">
      <w:pPr>
        <w:rPr>
          <w:rFonts w:ascii="Barlow" w:hAnsi="Barlow"/>
          <w:b/>
        </w:rPr>
      </w:pPr>
    </w:p>
    <w:p w:rsidR="00077BE4" w:rsidRPr="00077BE4" w:rsidRDefault="00077BE4" w:rsidP="001A3244">
      <w:pPr>
        <w:rPr>
          <w:rFonts w:ascii="Barlow" w:hAnsi="Barlow"/>
          <w:b/>
        </w:rPr>
      </w:pPr>
    </w:p>
    <w:p w:rsidR="00077BE4" w:rsidRPr="00077BE4" w:rsidRDefault="00077BE4" w:rsidP="001A3244">
      <w:pPr>
        <w:rPr>
          <w:rFonts w:ascii="Barlow" w:hAnsi="Barlow"/>
          <w:b/>
        </w:rPr>
      </w:pPr>
    </w:p>
    <w:p w:rsidR="00077BE4" w:rsidRPr="00077BE4" w:rsidRDefault="00077BE4" w:rsidP="001A3244">
      <w:pPr>
        <w:rPr>
          <w:rFonts w:ascii="Barlow" w:hAnsi="Barlow"/>
          <w:b/>
        </w:rPr>
      </w:pPr>
    </w:p>
    <w:p w:rsidR="00077BE4" w:rsidRPr="00077BE4" w:rsidRDefault="00077BE4" w:rsidP="00077BE4">
      <w:pPr>
        <w:spacing w:after="120"/>
        <w:rPr>
          <w:rFonts w:ascii="Barlow" w:hAnsi="Barlow"/>
          <w:sz w:val="18"/>
          <w:szCs w:val="18"/>
          <w:u w:val="single"/>
        </w:rPr>
      </w:pPr>
      <w:r w:rsidRPr="00077BE4">
        <w:rPr>
          <w:rFonts w:ascii="Barlow" w:hAnsi="Barlow"/>
          <w:sz w:val="18"/>
          <w:szCs w:val="18"/>
          <w:u w:val="single"/>
        </w:rPr>
        <w:t>Informacja dla Wykonawcy:</w:t>
      </w:r>
    </w:p>
    <w:p w:rsidR="00AE4AC1" w:rsidRPr="00077BE4" w:rsidRDefault="00A7765A" w:rsidP="00726B20">
      <w:pPr>
        <w:jc w:val="both"/>
        <w:rPr>
          <w:rFonts w:ascii="Barlow" w:hAnsi="Barlow"/>
          <w:b/>
        </w:rPr>
      </w:pPr>
      <w:r w:rsidRPr="00A7765A">
        <w:rPr>
          <w:rFonts w:ascii="Barlow" w:hAnsi="Barlow"/>
          <w:sz w:val="18"/>
          <w:szCs w:val="18"/>
        </w:rPr>
        <w:t>Formularz oferty musi być opatrzony podpisem osoby lub osób uprawnionych do reprezentowania Wykonawcy i przekazany Zamawiającemu wraz z dokumentem/-</w:t>
      </w:r>
      <w:proofErr w:type="spellStart"/>
      <w:r w:rsidRPr="00A7765A">
        <w:rPr>
          <w:rFonts w:ascii="Barlow" w:hAnsi="Barlow"/>
          <w:sz w:val="18"/>
          <w:szCs w:val="18"/>
        </w:rPr>
        <w:t>ami</w:t>
      </w:r>
      <w:proofErr w:type="spellEnd"/>
      <w:r w:rsidRPr="00A7765A">
        <w:rPr>
          <w:rFonts w:ascii="Barlow" w:hAnsi="Barlow"/>
          <w:sz w:val="18"/>
          <w:szCs w:val="18"/>
        </w:rPr>
        <w:t xml:space="preserve"> potwierdzającymi prawo do reprezentacji Wykonawcy</w:t>
      </w:r>
      <w:r>
        <w:rPr>
          <w:rStyle w:val="Odwoanieprzypisudolnego"/>
          <w:rFonts w:ascii="Barlow" w:hAnsi="Barlow"/>
          <w:sz w:val="18"/>
          <w:szCs w:val="18"/>
        </w:rPr>
        <w:footnoteReference w:id="2"/>
      </w:r>
      <w:r w:rsidRPr="00A7765A">
        <w:rPr>
          <w:rFonts w:ascii="Barlow" w:hAnsi="Barlow"/>
          <w:sz w:val="18"/>
          <w:szCs w:val="18"/>
        </w:rPr>
        <w:t xml:space="preserve">  przez osobę podpisującą ofertę.</w:t>
      </w:r>
    </w:p>
    <w:p w:rsidR="00AE4AC1" w:rsidRPr="00077BE4" w:rsidRDefault="00AE4AC1" w:rsidP="00726B20">
      <w:pPr>
        <w:jc w:val="both"/>
        <w:rPr>
          <w:rFonts w:ascii="Barlow" w:hAnsi="Barlow"/>
          <w:b/>
        </w:rPr>
      </w:pPr>
    </w:p>
    <w:p w:rsidR="00DA6B76" w:rsidRPr="00077BE4" w:rsidRDefault="00DA6B76" w:rsidP="001A3244">
      <w:pPr>
        <w:rPr>
          <w:rFonts w:ascii="Barlow" w:hAnsi="Barlow"/>
          <w:b/>
        </w:rPr>
      </w:pPr>
    </w:p>
    <w:sectPr w:rsidR="00DA6B76" w:rsidRPr="00077BE4" w:rsidSect="00844AFA">
      <w:footerReference w:type="even" r:id="rId8"/>
      <w:headerReference w:type="first" r:id="rId9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D1" w:rsidRDefault="00C17ED1">
      <w:r>
        <w:separator/>
      </w:r>
    </w:p>
  </w:endnote>
  <w:endnote w:type="continuationSeparator" w:id="0">
    <w:p w:rsidR="00C17ED1" w:rsidRDefault="00C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D1" w:rsidRDefault="00C17ED1">
      <w:r>
        <w:separator/>
      </w:r>
    </w:p>
  </w:footnote>
  <w:footnote w:type="continuationSeparator" w:id="0">
    <w:p w:rsidR="00C17ED1" w:rsidRDefault="00C17ED1">
      <w:r>
        <w:continuationSeparator/>
      </w:r>
    </w:p>
  </w:footnote>
  <w:footnote w:id="1">
    <w:p w:rsidR="00B02134" w:rsidRPr="004B4E20" w:rsidRDefault="00B02134" w:rsidP="00B53D11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  <w:sz w:val="16"/>
          <w:szCs w:val="16"/>
        </w:rPr>
        <w:footnoteRef/>
      </w:r>
      <w:r w:rsidRPr="004B4E20">
        <w:rPr>
          <w:rFonts w:ascii="Barlow" w:hAnsi="Barlow"/>
          <w:sz w:val="16"/>
          <w:szCs w:val="16"/>
        </w:rPr>
        <w:t xml:space="preserve"> rozporządzenie Parlamentu Europejskiego i Rady (UE) 2016/679 z dnia 27 kwietnia 2016 r. w sprawie ochrony os b fizycznych w związku z</w:t>
      </w:r>
      <w:r w:rsidR="00726B20" w:rsidRPr="004B4E20">
        <w:rPr>
          <w:rFonts w:ascii="Barlow" w:hAnsi="Barlow"/>
          <w:sz w:val="16"/>
          <w:szCs w:val="16"/>
        </w:rPr>
        <w:t> </w:t>
      </w:r>
      <w:r w:rsidRPr="004B4E20">
        <w:rPr>
          <w:rFonts w:ascii="Barlow" w:hAnsi="Barlow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7765A" w:rsidRPr="004B4E20" w:rsidRDefault="00A7765A" w:rsidP="00726B20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  <w:sz w:val="16"/>
          <w:szCs w:val="16"/>
        </w:rPr>
        <w:footnoteRef/>
      </w:r>
      <w:r w:rsidRPr="004B4E20">
        <w:rPr>
          <w:rFonts w:ascii="Barlow" w:hAnsi="Barlow"/>
          <w:sz w:val="16"/>
          <w:szCs w:val="16"/>
        </w:rPr>
        <w:t xml:space="preserve"> Dotyczy przypadku kiedy dokumenty potwierdzające prawo do reprezentacji Wykonawcy nie są dostępne pod określonymi adresami internetowymi ogólnodostępnych i bezpłatnych baz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AFA" w:rsidRPr="00993829" w:rsidRDefault="00844AFA" w:rsidP="00844AFA">
    <w:pPr>
      <w:pStyle w:val="Nagwek"/>
      <w:jc w:val="right"/>
      <w:rPr>
        <w:rFonts w:ascii="Barlow" w:hAnsi="Barlow"/>
      </w:rPr>
    </w:pPr>
    <w:r w:rsidRPr="00993829">
      <w:rPr>
        <w:rFonts w:ascii="Barlow" w:hAnsi="Barlow"/>
      </w:rPr>
      <w:t xml:space="preserve">Załącznik nr 2 do </w:t>
    </w:r>
    <w:r w:rsidR="0040409D" w:rsidRPr="00993829">
      <w:rPr>
        <w:rFonts w:ascii="Barlow" w:hAnsi="Barlow"/>
      </w:rPr>
      <w:t>Zapytania ofertowego</w:t>
    </w:r>
    <w:r w:rsidR="00993829">
      <w:rPr>
        <w:rFonts w:ascii="Barlow" w:hAnsi="Barlow"/>
      </w:rPr>
      <w:t xml:space="preserve"> nr:</w:t>
    </w:r>
    <w:r w:rsidR="0040409D" w:rsidRPr="00993829">
      <w:rPr>
        <w:rFonts w:ascii="Barlow" w:hAnsi="Barlow"/>
      </w:rPr>
      <w:t xml:space="preserve"> </w:t>
    </w:r>
    <w:r w:rsidR="00557A48" w:rsidRPr="00993829">
      <w:rPr>
        <w:rFonts w:ascii="Barlow" w:hAnsi="Barlow"/>
      </w:rPr>
      <w:t>KR-230-</w:t>
    </w:r>
    <w:r w:rsidR="0052758C">
      <w:rPr>
        <w:rFonts w:ascii="Barlow" w:hAnsi="Barlow"/>
      </w:rPr>
      <w:t>3</w:t>
    </w:r>
    <w:r w:rsidR="00557A48" w:rsidRPr="00993829">
      <w:rPr>
        <w:rFonts w:ascii="Barlow" w:hAnsi="Barlow"/>
      </w:rPr>
      <w:t>/2</w:t>
    </w:r>
    <w:r w:rsidR="006E20CD" w:rsidRPr="00993829">
      <w:rPr>
        <w:rFonts w:ascii="Barlow" w:hAnsi="Barlow"/>
      </w:rPr>
      <w:t>3</w:t>
    </w:r>
    <w:r w:rsidR="00557A48" w:rsidRPr="00993829">
      <w:rPr>
        <w:rFonts w:ascii="Barlow" w:hAnsi="Barlow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4A4EAA"/>
    <w:multiLevelType w:val="hybridMultilevel"/>
    <w:tmpl w:val="3168E5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775FF"/>
    <w:multiLevelType w:val="hybridMultilevel"/>
    <w:tmpl w:val="0D98F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B90A82"/>
    <w:multiLevelType w:val="hybridMultilevel"/>
    <w:tmpl w:val="9AEE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81499"/>
    <w:multiLevelType w:val="hybridMultilevel"/>
    <w:tmpl w:val="AB06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12"/>
    <w:multiLevelType w:val="hybridMultilevel"/>
    <w:tmpl w:val="E1D68FE6"/>
    <w:lvl w:ilvl="0" w:tplc="EECC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90EFA"/>
    <w:multiLevelType w:val="hybridMultilevel"/>
    <w:tmpl w:val="8EE4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1BE3"/>
    <w:rsid w:val="00005A7F"/>
    <w:rsid w:val="00007748"/>
    <w:rsid w:val="00021454"/>
    <w:rsid w:val="00022DB8"/>
    <w:rsid w:val="000466A5"/>
    <w:rsid w:val="000570B3"/>
    <w:rsid w:val="00061404"/>
    <w:rsid w:val="00077BE4"/>
    <w:rsid w:val="0008297B"/>
    <w:rsid w:val="00084DFF"/>
    <w:rsid w:val="00087DB9"/>
    <w:rsid w:val="000A160A"/>
    <w:rsid w:val="000A358B"/>
    <w:rsid w:val="000C4418"/>
    <w:rsid w:val="000D23D1"/>
    <w:rsid w:val="000D337F"/>
    <w:rsid w:val="000D44CA"/>
    <w:rsid w:val="000D5512"/>
    <w:rsid w:val="000E104A"/>
    <w:rsid w:val="000E134E"/>
    <w:rsid w:val="000F4DC6"/>
    <w:rsid w:val="000F4EE5"/>
    <w:rsid w:val="0010696B"/>
    <w:rsid w:val="00113F75"/>
    <w:rsid w:val="001300AC"/>
    <w:rsid w:val="00145420"/>
    <w:rsid w:val="001600F7"/>
    <w:rsid w:val="0016101F"/>
    <w:rsid w:val="0018145B"/>
    <w:rsid w:val="001833B5"/>
    <w:rsid w:val="00183D40"/>
    <w:rsid w:val="00194002"/>
    <w:rsid w:val="00195652"/>
    <w:rsid w:val="001A0953"/>
    <w:rsid w:val="001A14D2"/>
    <w:rsid w:val="001A3244"/>
    <w:rsid w:val="001A683A"/>
    <w:rsid w:val="001B4969"/>
    <w:rsid w:val="001B50E6"/>
    <w:rsid w:val="001B63E2"/>
    <w:rsid w:val="001C0BEC"/>
    <w:rsid w:val="001C1AC4"/>
    <w:rsid w:val="001D083C"/>
    <w:rsid w:val="001D3918"/>
    <w:rsid w:val="001D60C1"/>
    <w:rsid w:val="001E3D2C"/>
    <w:rsid w:val="001F1FBE"/>
    <w:rsid w:val="001F3723"/>
    <w:rsid w:val="00202D13"/>
    <w:rsid w:val="00210444"/>
    <w:rsid w:val="002166C4"/>
    <w:rsid w:val="0022486C"/>
    <w:rsid w:val="00231AEB"/>
    <w:rsid w:val="00246ADA"/>
    <w:rsid w:val="002633E1"/>
    <w:rsid w:val="00280763"/>
    <w:rsid w:val="002C589F"/>
    <w:rsid w:val="002C7769"/>
    <w:rsid w:val="002D34AB"/>
    <w:rsid w:val="00303A36"/>
    <w:rsid w:val="00313370"/>
    <w:rsid w:val="0033094C"/>
    <w:rsid w:val="00330E51"/>
    <w:rsid w:val="003351AF"/>
    <w:rsid w:val="003359C4"/>
    <w:rsid w:val="00346965"/>
    <w:rsid w:val="003603E8"/>
    <w:rsid w:val="00382806"/>
    <w:rsid w:val="0038379A"/>
    <w:rsid w:val="003935F0"/>
    <w:rsid w:val="003A7625"/>
    <w:rsid w:val="003B57CC"/>
    <w:rsid w:val="003C47D6"/>
    <w:rsid w:val="003C59F0"/>
    <w:rsid w:val="00402AEA"/>
    <w:rsid w:val="0040409D"/>
    <w:rsid w:val="004057D9"/>
    <w:rsid w:val="00406790"/>
    <w:rsid w:val="00407A34"/>
    <w:rsid w:val="00424348"/>
    <w:rsid w:val="00437F18"/>
    <w:rsid w:val="00455EE0"/>
    <w:rsid w:val="004570B5"/>
    <w:rsid w:val="00457636"/>
    <w:rsid w:val="00474353"/>
    <w:rsid w:val="00474C76"/>
    <w:rsid w:val="00476040"/>
    <w:rsid w:val="0047753C"/>
    <w:rsid w:val="004820AC"/>
    <w:rsid w:val="004820CB"/>
    <w:rsid w:val="004A7BAB"/>
    <w:rsid w:val="004B0295"/>
    <w:rsid w:val="004B4E20"/>
    <w:rsid w:val="004B5B2C"/>
    <w:rsid w:val="004C1202"/>
    <w:rsid w:val="004D293C"/>
    <w:rsid w:val="004E1A73"/>
    <w:rsid w:val="00500010"/>
    <w:rsid w:val="0052246C"/>
    <w:rsid w:val="0052758C"/>
    <w:rsid w:val="00530A76"/>
    <w:rsid w:val="00532A24"/>
    <w:rsid w:val="00542BAB"/>
    <w:rsid w:val="005475E5"/>
    <w:rsid w:val="00557A48"/>
    <w:rsid w:val="005646DA"/>
    <w:rsid w:val="00571C52"/>
    <w:rsid w:val="0057421D"/>
    <w:rsid w:val="005850CE"/>
    <w:rsid w:val="005A136B"/>
    <w:rsid w:val="005A3AD5"/>
    <w:rsid w:val="005B07FC"/>
    <w:rsid w:val="005B2E18"/>
    <w:rsid w:val="005C3425"/>
    <w:rsid w:val="005D1380"/>
    <w:rsid w:val="005D45CF"/>
    <w:rsid w:val="005D5F2F"/>
    <w:rsid w:val="005E6473"/>
    <w:rsid w:val="005E7A4A"/>
    <w:rsid w:val="006050DB"/>
    <w:rsid w:val="0060749E"/>
    <w:rsid w:val="00607E78"/>
    <w:rsid w:val="006161C1"/>
    <w:rsid w:val="00620990"/>
    <w:rsid w:val="00623BB9"/>
    <w:rsid w:val="006306A6"/>
    <w:rsid w:val="00633723"/>
    <w:rsid w:val="00645CCA"/>
    <w:rsid w:val="0065490B"/>
    <w:rsid w:val="00665080"/>
    <w:rsid w:val="00666C85"/>
    <w:rsid w:val="00675541"/>
    <w:rsid w:val="00684A76"/>
    <w:rsid w:val="00691BD2"/>
    <w:rsid w:val="006959B9"/>
    <w:rsid w:val="006B0BC8"/>
    <w:rsid w:val="006B1024"/>
    <w:rsid w:val="006B3C23"/>
    <w:rsid w:val="006B4355"/>
    <w:rsid w:val="006B7991"/>
    <w:rsid w:val="006B7B1E"/>
    <w:rsid w:val="006C13AC"/>
    <w:rsid w:val="006C63D4"/>
    <w:rsid w:val="006D55CF"/>
    <w:rsid w:val="006E20CD"/>
    <w:rsid w:val="006E4905"/>
    <w:rsid w:val="006F2AA6"/>
    <w:rsid w:val="006F496B"/>
    <w:rsid w:val="00712DA6"/>
    <w:rsid w:val="007147F9"/>
    <w:rsid w:val="00726B20"/>
    <w:rsid w:val="00736D21"/>
    <w:rsid w:val="00736D90"/>
    <w:rsid w:val="00743C5F"/>
    <w:rsid w:val="0076631E"/>
    <w:rsid w:val="00781217"/>
    <w:rsid w:val="007877B9"/>
    <w:rsid w:val="00792B50"/>
    <w:rsid w:val="007974CF"/>
    <w:rsid w:val="007D615C"/>
    <w:rsid w:val="007E37D9"/>
    <w:rsid w:val="007F5499"/>
    <w:rsid w:val="007F792D"/>
    <w:rsid w:val="00800E8D"/>
    <w:rsid w:val="0080122A"/>
    <w:rsid w:val="00825505"/>
    <w:rsid w:val="00844AFA"/>
    <w:rsid w:val="00865EC4"/>
    <w:rsid w:val="00884E08"/>
    <w:rsid w:val="00891D20"/>
    <w:rsid w:val="008A3EDE"/>
    <w:rsid w:val="008B46A8"/>
    <w:rsid w:val="008B4A9D"/>
    <w:rsid w:val="008B77F0"/>
    <w:rsid w:val="008C1228"/>
    <w:rsid w:val="008C31BB"/>
    <w:rsid w:val="008D4A84"/>
    <w:rsid w:val="008E57B8"/>
    <w:rsid w:val="008F1B8C"/>
    <w:rsid w:val="008F6E21"/>
    <w:rsid w:val="008F7805"/>
    <w:rsid w:val="0090224A"/>
    <w:rsid w:val="00915F2E"/>
    <w:rsid w:val="00924D23"/>
    <w:rsid w:val="00925364"/>
    <w:rsid w:val="0094484B"/>
    <w:rsid w:val="00953F96"/>
    <w:rsid w:val="00966013"/>
    <w:rsid w:val="009756F9"/>
    <w:rsid w:val="00985D6F"/>
    <w:rsid w:val="00991FFE"/>
    <w:rsid w:val="00993829"/>
    <w:rsid w:val="009A184E"/>
    <w:rsid w:val="009A2047"/>
    <w:rsid w:val="009A3654"/>
    <w:rsid w:val="009B1064"/>
    <w:rsid w:val="009B13A6"/>
    <w:rsid w:val="009B53EF"/>
    <w:rsid w:val="009C1E7B"/>
    <w:rsid w:val="009D6501"/>
    <w:rsid w:val="009E2F1E"/>
    <w:rsid w:val="009E4983"/>
    <w:rsid w:val="00A13A3B"/>
    <w:rsid w:val="00A21800"/>
    <w:rsid w:val="00A31B7F"/>
    <w:rsid w:val="00A70957"/>
    <w:rsid w:val="00A7765A"/>
    <w:rsid w:val="00A87D1F"/>
    <w:rsid w:val="00A92475"/>
    <w:rsid w:val="00A935FF"/>
    <w:rsid w:val="00AA3E09"/>
    <w:rsid w:val="00AA3FB1"/>
    <w:rsid w:val="00AB49C9"/>
    <w:rsid w:val="00AC1805"/>
    <w:rsid w:val="00AC2541"/>
    <w:rsid w:val="00AD326A"/>
    <w:rsid w:val="00AD52C8"/>
    <w:rsid w:val="00AE4AC1"/>
    <w:rsid w:val="00AF27C6"/>
    <w:rsid w:val="00AF437F"/>
    <w:rsid w:val="00AF4947"/>
    <w:rsid w:val="00B02134"/>
    <w:rsid w:val="00B0421C"/>
    <w:rsid w:val="00B20B57"/>
    <w:rsid w:val="00B21AF4"/>
    <w:rsid w:val="00B221D9"/>
    <w:rsid w:val="00B507B7"/>
    <w:rsid w:val="00B53D11"/>
    <w:rsid w:val="00B57370"/>
    <w:rsid w:val="00B84251"/>
    <w:rsid w:val="00B84260"/>
    <w:rsid w:val="00BB24CA"/>
    <w:rsid w:val="00BD3508"/>
    <w:rsid w:val="00BD560B"/>
    <w:rsid w:val="00BD78A3"/>
    <w:rsid w:val="00BE3235"/>
    <w:rsid w:val="00BE5FEF"/>
    <w:rsid w:val="00BF1241"/>
    <w:rsid w:val="00BF1B16"/>
    <w:rsid w:val="00C161C7"/>
    <w:rsid w:val="00C16D7F"/>
    <w:rsid w:val="00C174F6"/>
    <w:rsid w:val="00C17ED1"/>
    <w:rsid w:val="00C2017F"/>
    <w:rsid w:val="00C20A51"/>
    <w:rsid w:val="00C23439"/>
    <w:rsid w:val="00C277A5"/>
    <w:rsid w:val="00C3441D"/>
    <w:rsid w:val="00C347C2"/>
    <w:rsid w:val="00C34FAA"/>
    <w:rsid w:val="00C431FA"/>
    <w:rsid w:val="00C6406E"/>
    <w:rsid w:val="00C641DA"/>
    <w:rsid w:val="00C83BC4"/>
    <w:rsid w:val="00C86B6D"/>
    <w:rsid w:val="00C96065"/>
    <w:rsid w:val="00CD31A5"/>
    <w:rsid w:val="00CF154E"/>
    <w:rsid w:val="00CF25BE"/>
    <w:rsid w:val="00CF6D07"/>
    <w:rsid w:val="00D05EBF"/>
    <w:rsid w:val="00D228A1"/>
    <w:rsid w:val="00D24447"/>
    <w:rsid w:val="00D24BDE"/>
    <w:rsid w:val="00D32A9E"/>
    <w:rsid w:val="00D36A60"/>
    <w:rsid w:val="00D767D9"/>
    <w:rsid w:val="00D76EE6"/>
    <w:rsid w:val="00D868D5"/>
    <w:rsid w:val="00D9109B"/>
    <w:rsid w:val="00D97440"/>
    <w:rsid w:val="00DA14F6"/>
    <w:rsid w:val="00DA32A8"/>
    <w:rsid w:val="00DA3AEB"/>
    <w:rsid w:val="00DA6B76"/>
    <w:rsid w:val="00DB5A4D"/>
    <w:rsid w:val="00DC5178"/>
    <w:rsid w:val="00DD1484"/>
    <w:rsid w:val="00DD25CE"/>
    <w:rsid w:val="00E00945"/>
    <w:rsid w:val="00E01AEF"/>
    <w:rsid w:val="00E03E06"/>
    <w:rsid w:val="00E07EE8"/>
    <w:rsid w:val="00E165F3"/>
    <w:rsid w:val="00E34A75"/>
    <w:rsid w:val="00E433A2"/>
    <w:rsid w:val="00E56949"/>
    <w:rsid w:val="00E66959"/>
    <w:rsid w:val="00E7002A"/>
    <w:rsid w:val="00E841B5"/>
    <w:rsid w:val="00E912BD"/>
    <w:rsid w:val="00E95F1D"/>
    <w:rsid w:val="00EA0CD3"/>
    <w:rsid w:val="00EB0D40"/>
    <w:rsid w:val="00EE460F"/>
    <w:rsid w:val="00F0128D"/>
    <w:rsid w:val="00F03B3E"/>
    <w:rsid w:val="00F04022"/>
    <w:rsid w:val="00F10183"/>
    <w:rsid w:val="00F118A4"/>
    <w:rsid w:val="00F22C68"/>
    <w:rsid w:val="00F4163F"/>
    <w:rsid w:val="00F45798"/>
    <w:rsid w:val="00F54F0F"/>
    <w:rsid w:val="00F6376B"/>
    <w:rsid w:val="00F667D9"/>
    <w:rsid w:val="00F6701D"/>
    <w:rsid w:val="00F70367"/>
    <w:rsid w:val="00F73037"/>
    <w:rsid w:val="00F77DE4"/>
    <w:rsid w:val="00F81665"/>
    <w:rsid w:val="00FA14EC"/>
    <w:rsid w:val="00FB7528"/>
    <w:rsid w:val="00FD0629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EEBF9-2BB7-4A55-A9DB-2DD0350E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1BE3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link w:val="NagwekZnak"/>
    <w:uiPriority w:val="99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table" w:styleId="Tabelasiatki1jasna">
    <w:name w:val="Grid Table 1 Light"/>
    <w:basedOn w:val="Standardowy"/>
    <w:uiPriority w:val="46"/>
    <w:rsid w:val="00D36A6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  <w:rsid w:val="00844AFA"/>
  </w:style>
  <w:style w:type="paragraph" w:styleId="Tekstprzypisudolnego">
    <w:name w:val="footnote text"/>
    <w:basedOn w:val="Normalny"/>
    <w:link w:val="TekstprzypisudolnegoZnak"/>
    <w:rsid w:val="00B02134"/>
  </w:style>
  <w:style w:type="character" w:customStyle="1" w:styleId="TekstprzypisudolnegoZnak">
    <w:name w:val="Tekst przypisu dolnego Znak"/>
    <w:basedOn w:val="Domylnaczcionkaakapitu"/>
    <w:link w:val="Tekstprzypisudolnego"/>
    <w:rsid w:val="00B02134"/>
  </w:style>
  <w:style w:type="character" w:styleId="Odwoanieprzypisudolnego">
    <w:name w:val="footnote reference"/>
    <w:basedOn w:val="Domylnaczcionkaakapitu"/>
    <w:rsid w:val="00B02134"/>
    <w:rPr>
      <w:vertAlign w:val="superscript"/>
    </w:rPr>
  </w:style>
  <w:style w:type="character" w:styleId="Odwoaniedokomentarza">
    <w:name w:val="annotation reference"/>
    <w:basedOn w:val="Domylnaczcionkaakapitu"/>
    <w:rsid w:val="005224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AE1C-80E1-493D-8F53-5D66E03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8</Words>
  <Characters>3480</Characters>
  <Application>Microsoft Office Word</Application>
  <DocSecurity>0</DocSecurity>
  <Lines>6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25</cp:revision>
  <cp:lastPrinted>2017-06-27T07:10:00Z</cp:lastPrinted>
  <dcterms:created xsi:type="dcterms:W3CDTF">2022-12-13T12:09:00Z</dcterms:created>
  <dcterms:modified xsi:type="dcterms:W3CDTF">2023-09-26T09:56:00Z</dcterms:modified>
</cp:coreProperties>
</file>